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A5208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404D51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C5B2B" w:rsidRPr="0093610D" w:rsidRDefault="001C5B2B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1C5B2B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 № </w:t>
      </w:r>
      <w:r w:rsidR="00D31300" w:rsidRPr="00D31300">
        <w:rPr>
          <w:rFonts w:ascii="Times New Roman" w:eastAsia="Times New Roman" w:hAnsi="Times New Roman"/>
          <w:b/>
          <w:bCs/>
          <w:kern w:val="36"/>
          <w:lang w:eastAsia="ru-RU"/>
        </w:rPr>
        <w:t>202</w:t>
      </w:r>
      <w:r w:rsidR="00404D51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D31300" w:rsidRPr="00D31300">
        <w:rPr>
          <w:rFonts w:ascii="Times New Roman" w:eastAsia="Times New Roman" w:hAnsi="Times New Roman"/>
          <w:b/>
          <w:bCs/>
          <w:kern w:val="36"/>
          <w:lang w:eastAsia="ru-RU"/>
        </w:rPr>
        <w:t>0</w:t>
      </w:r>
      <w:r w:rsidR="002A5208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D31300" w:rsidRPr="00D31300">
        <w:rPr>
          <w:rFonts w:ascii="Times New Roman" w:eastAsia="Times New Roman" w:hAnsi="Times New Roman"/>
          <w:b/>
          <w:bCs/>
          <w:kern w:val="36"/>
          <w:lang w:eastAsia="ru-RU"/>
        </w:rPr>
        <w:t>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2A5208" w:rsidRDefault="009043B2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2A5208">
        <w:rPr>
          <w:rFonts w:ascii="Times New Roman" w:eastAsia="Times New Roman" w:hAnsi="Times New Roman"/>
          <w:bCs/>
          <w:kern w:val="36"/>
          <w:lang w:eastAsia="ru-RU"/>
        </w:rPr>
        <w:t xml:space="preserve"> на оказание услуг </w:t>
      </w:r>
      <w:r w:rsidR="00FD0C71" w:rsidRPr="00FD0C71">
        <w:rPr>
          <w:rFonts w:ascii="Times New Roman" w:eastAsia="Times New Roman" w:hAnsi="Times New Roman"/>
          <w:bCs/>
          <w:kern w:val="36"/>
          <w:lang w:eastAsia="ru-RU"/>
        </w:rPr>
        <w:t>на</w:t>
      </w:r>
      <w:r w:rsidR="002A5208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2A5208" w:rsidRPr="00E660F5">
        <w:rPr>
          <w:rFonts w:ascii="Times New Roman" w:eastAsia="Times New Roman" w:hAnsi="Times New Roman"/>
          <w:bCs/>
          <w:kern w:val="36"/>
          <w:lang w:eastAsia="ru-RU"/>
        </w:rPr>
        <w:t>дополнительные часы по обслуживанию программных продуктов «ВДГБ: Бухгалтерия для некоммерческих организаций» и «1С: Медицина-зарплата и кадры бюджетного учреждения».</w:t>
      </w:r>
    </w:p>
    <w:p w:rsidR="002A5208" w:rsidRDefault="0070154A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</w:p>
    <w:p w:rsidR="009043B2" w:rsidRPr="0093610D" w:rsidRDefault="0093419A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0154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 w:rsidR="0070154A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404D51">
        <w:rPr>
          <w:rFonts w:ascii="Times New Roman" w:eastAsia="Times New Roman" w:hAnsi="Times New Roman"/>
          <w:lang w:eastAsia="ru-RU"/>
        </w:rPr>
        <w:t>26</w:t>
      </w:r>
      <w:r w:rsidR="00C945F8">
        <w:rPr>
          <w:rFonts w:ascii="Times New Roman" w:eastAsia="Times New Roman" w:hAnsi="Times New Roman"/>
          <w:lang w:eastAsia="ru-RU"/>
        </w:rPr>
        <w:t xml:space="preserve"> 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404D51">
        <w:rPr>
          <w:rFonts w:ascii="Times New Roman" w:eastAsia="Times New Roman" w:hAnsi="Times New Roman"/>
          <w:lang w:eastAsia="ru-RU"/>
        </w:rPr>
        <w:t>янва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</w:t>
      </w:r>
      <w:r w:rsidR="00404D51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1D68" w:rsidRDefault="009043B2" w:rsidP="002A520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41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2A5208" w:rsidRPr="002A5208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2A5208">
        <w:rPr>
          <w:rFonts w:ascii="Times New Roman" w:eastAsia="Times New Roman" w:hAnsi="Times New Roman"/>
          <w:bCs/>
          <w:kern w:val="36"/>
          <w:lang w:eastAsia="ru-RU"/>
        </w:rPr>
        <w:t xml:space="preserve">на оказание услуг </w:t>
      </w:r>
      <w:r w:rsidR="002A5208" w:rsidRPr="00E660F5">
        <w:rPr>
          <w:rFonts w:ascii="Times New Roman" w:eastAsia="Times New Roman" w:hAnsi="Times New Roman"/>
          <w:bCs/>
          <w:kern w:val="36"/>
          <w:lang w:eastAsia="ru-RU"/>
        </w:rPr>
        <w:t>на дополнительные часы по обслуживанию программных продуктов «ВДГБ: Бухгалтерия для некоммерческих организаций» и «1С: Медицина-зарплата и кадры бюджетного учреждения».</w:t>
      </w:r>
      <w:r w:rsidR="00D36CB4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956808" w:rsidRPr="00541D68" w:rsidRDefault="009043B2" w:rsidP="00BD3EE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541D68">
        <w:rPr>
          <w:rFonts w:ascii="Times New Roman" w:eastAsia="Times New Roman" w:hAnsi="Times New Roman"/>
          <w:bCs/>
          <w:lang w:eastAsia="ru-RU"/>
        </w:rPr>
        <w:t>Ч</w:t>
      </w:r>
      <w:r w:rsidR="002E75D5" w:rsidRPr="00541D68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541D68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541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41D68">
        <w:rPr>
          <w:rFonts w:ascii="Times New Roman" w:eastAsia="Times New Roman" w:hAnsi="Times New Roman"/>
          <w:lang w:eastAsia="ru-RU"/>
        </w:rPr>
        <w:t>анения «</w:t>
      </w:r>
      <w:r w:rsidR="002E75D5" w:rsidRPr="00541D68">
        <w:rPr>
          <w:rFonts w:ascii="Times New Roman" w:eastAsia="Times New Roman" w:hAnsi="Times New Roman"/>
          <w:lang w:eastAsia="ru-RU"/>
        </w:rPr>
        <w:t>Б</w:t>
      </w:r>
      <w:r w:rsidR="004729E7" w:rsidRPr="00541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541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41D68">
        <w:rPr>
          <w:rFonts w:ascii="Times New Roman" w:eastAsia="Times New Roman" w:hAnsi="Times New Roman"/>
          <w:lang w:eastAsia="ru-RU"/>
        </w:rPr>
        <w:t>Калуга</w:t>
      </w:r>
      <w:r w:rsidR="002E75D5" w:rsidRPr="00541D68">
        <w:rPr>
          <w:rFonts w:ascii="Times New Roman" w:eastAsia="Times New Roman" w:hAnsi="Times New Roman"/>
          <w:lang w:eastAsia="ru-RU"/>
        </w:rPr>
        <w:t>»</w:t>
      </w:r>
      <w:r w:rsidR="005876A6" w:rsidRPr="00541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41D68">
        <w:rPr>
          <w:rFonts w:ascii="Times New Roman" w:eastAsia="Times New Roman" w:hAnsi="Times New Roman"/>
          <w:lang w:eastAsia="ru-RU"/>
        </w:rPr>
        <w:t>Ч</w:t>
      </w:r>
      <w:r w:rsidR="00463C0F" w:rsidRPr="00541D68">
        <w:rPr>
          <w:rFonts w:ascii="Times New Roman" w:hAnsi="Times New Roman"/>
        </w:rPr>
        <w:t>УЗ «</w:t>
      </w:r>
      <w:r w:rsidR="002E75D5" w:rsidRPr="00541D68">
        <w:rPr>
          <w:rFonts w:ascii="Times New Roman" w:hAnsi="Times New Roman"/>
        </w:rPr>
        <w:t>РЖД-Медицина» г. Калуга»</w:t>
      </w:r>
      <w:r w:rsidR="00A92D79" w:rsidRPr="00541D68">
        <w:rPr>
          <w:rFonts w:ascii="Times New Roman" w:eastAsia="Times New Roman" w:hAnsi="Times New Roman"/>
          <w:lang w:eastAsia="ru-RU"/>
        </w:rPr>
        <w:t>.</w:t>
      </w:r>
    </w:p>
    <w:p w:rsidR="00463C0F" w:rsidRPr="00F508E5" w:rsidRDefault="009043B2" w:rsidP="00BD3EEE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2A5208" w:rsidRPr="00E660F5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2A5208">
        <w:rPr>
          <w:rFonts w:ascii="Times New Roman" w:eastAsia="Times New Roman" w:hAnsi="Times New Roman"/>
          <w:bCs/>
          <w:kern w:val="36"/>
          <w:lang w:eastAsia="ru-RU"/>
        </w:rPr>
        <w:t xml:space="preserve">оказание услуг на </w:t>
      </w:r>
      <w:r w:rsidR="002A5208" w:rsidRPr="00E660F5">
        <w:rPr>
          <w:rFonts w:ascii="Times New Roman" w:eastAsia="Times New Roman" w:hAnsi="Times New Roman"/>
          <w:bCs/>
          <w:kern w:val="36"/>
          <w:lang w:eastAsia="ru-RU"/>
        </w:rPr>
        <w:t xml:space="preserve">дополнительные часы по обслуживанию программных продуктов «ВДГБ: Бухгалтерия для некоммерческих организаций» и «1С: Медицина-зарплата и кадры бюджетного </w:t>
      </w:r>
      <w:r w:rsidR="002A5208">
        <w:rPr>
          <w:rFonts w:ascii="Times New Roman" w:eastAsia="Times New Roman" w:hAnsi="Times New Roman"/>
          <w:bCs/>
          <w:kern w:val="36"/>
          <w:lang w:eastAsia="ru-RU"/>
        </w:rPr>
        <w:t>учреждения»</w:t>
      </w:r>
      <w:r w:rsidR="00462A4E" w:rsidRPr="00462A4E">
        <w:rPr>
          <w:rFonts w:ascii="Times New Roman" w:eastAsia="Times New Roman" w:hAnsi="Times New Roman"/>
          <w:lang w:eastAsia="ru-RU"/>
        </w:rPr>
        <w:t xml:space="preserve"> </w:t>
      </w:r>
      <w:r w:rsidR="000F7F3C" w:rsidRPr="00F508E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F508E5">
        <w:rPr>
          <w:rFonts w:ascii="Times New Roman" w:eastAsia="Times New Roman" w:hAnsi="Times New Roman"/>
          <w:lang w:eastAsia="ru-RU"/>
        </w:rPr>
        <w:t>ля</w:t>
      </w:r>
      <w:r w:rsidR="005F604D" w:rsidRPr="00F508E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F508E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F508E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F508E5">
        <w:rPr>
          <w:rFonts w:ascii="Times New Roman" w:eastAsia="Times New Roman" w:hAnsi="Times New Roman"/>
          <w:lang w:eastAsia="ru-RU"/>
        </w:rPr>
        <w:t>учреждения</w:t>
      </w:r>
      <w:r w:rsidR="002E75D5" w:rsidRPr="00F508E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F508E5">
        <w:rPr>
          <w:rFonts w:ascii="Times New Roman" w:hAnsi="Times New Roman"/>
        </w:rPr>
        <w:t>УЗ «РЖД-Медицина» г. Калуга»</w:t>
      </w:r>
      <w:r w:rsidR="00734EDC" w:rsidRPr="00F508E5">
        <w:rPr>
          <w:rFonts w:ascii="Times New Roman" w:hAnsi="Times New Roman"/>
        </w:rPr>
        <w:t xml:space="preserve">, г. Калуга, ул. </w:t>
      </w:r>
      <w:proofErr w:type="spellStart"/>
      <w:r w:rsidR="00734EDC" w:rsidRPr="00F508E5">
        <w:rPr>
          <w:rFonts w:ascii="Times New Roman" w:hAnsi="Times New Roman"/>
        </w:rPr>
        <w:t>Болотникова</w:t>
      </w:r>
      <w:proofErr w:type="spellEnd"/>
      <w:r w:rsidR="00734EDC" w:rsidRPr="00F508E5">
        <w:rPr>
          <w:rFonts w:ascii="Times New Roman" w:hAnsi="Times New Roman"/>
        </w:rPr>
        <w:t>, д. 1</w:t>
      </w:r>
      <w:r w:rsidR="00463C0F" w:rsidRPr="00F508E5">
        <w:rPr>
          <w:rFonts w:ascii="Times New Roman" w:eastAsia="Times New Roman" w:hAnsi="Times New Roman"/>
          <w:lang w:eastAsia="ru-RU"/>
        </w:rPr>
        <w:t>.</w:t>
      </w:r>
    </w:p>
    <w:p w:rsidR="002A5208" w:rsidRPr="00E660F5" w:rsidRDefault="00583ABD" w:rsidP="002A5208">
      <w:pPr>
        <w:pStyle w:val="ac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 w:rsidRPr="00583ABD">
        <w:rPr>
          <w:rFonts w:ascii="Times New Roman" w:eastAsia="Times New Roman" w:hAnsi="Times New Roman"/>
          <w:b/>
          <w:bCs/>
          <w:lang w:eastAsia="ru-RU"/>
        </w:rPr>
        <w:t xml:space="preserve">Начальная (максимальная) цена договора: </w:t>
      </w:r>
      <w:r w:rsidR="002A5208" w:rsidRPr="00E660F5">
        <w:rPr>
          <w:rFonts w:ascii="Times New Roman" w:hAnsi="Times New Roman"/>
          <w:bCs/>
        </w:rPr>
        <w:t xml:space="preserve">Максимальное значение цены договора не должна превышать </w:t>
      </w:r>
      <w:r w:rsidR="00404D51">
        <w:rPr>
          <w:rFonts w:ascii="Times New Roman" w:hAnsi="Times New Roman"/>
          <w:bCs/>
        </w:rPr>
        <w:t>258</w:t>
      </w:r>
      <w:r w:rsidR="002A5208" w:rsidRPr="00E660F5">
        <w:rPr>
          <w:rFonts w:ascii="Times New Roman" w:hAnsi="Times New Roman"/>
          <w:bCs/>
        </w:rPr>
        <w:t xml:space="preserve"> 000 рублей 00 копеек (</w:t>
      </w:r>
      <w:r w:rsidR="00404D51">
        <w:rPr>
          <w:rFonts w:ascii="Times New Roman" w:hAnsi="Times New Roman"/>
          <w:bCs/>
        </w:rPr>
        <w:t>двести пятьдесят восемь</w:t>
      </w:r>
      <w:r w:rsidR="002A5208">
        <w:rPr>
          <w:rFonts w:ascii="Times New Roman" w:hAnsi="Times New Roman"/>
          <w:bCs/>
        </w:rPr>
        <w:t xml:space="preserve"> тысяч</w:t>
      </w:r>
      <w:r w:rsidR="002A5208" w:rsidRPr="00E660F5">
        <w:rPr>
          <w:rFonts w:ascii="Times New Roman" w:hAnsi="Times New Roman"/>
          <w:bCs/>
        </w:rPr>
        <w:t xml:space="preserve"> рублей 00 копеек)</w:t>
      </w:r>
    </w:p>
    <w:p w:rsidR="00724898" w:rsidRPr="00D666F1" w:rsidRDefault="009043B2" w:rsidP="00D9659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666F1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D666F1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D666F1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D666F1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D666F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666F1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D666F1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D666F1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D666F1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D666F1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D666F1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D666F1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D666F1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D666F1">
          <w:rPr>
            <w:rStyle w:val="a3"/>
            <w:rFonts w:ascii="Times New Roman" w:hAnsi="Times New Roman"/>
            <w:lang w:val="en-US"/>
          </w:rPr>
          <w:t>www</w:t>
        </w:r>
        <w:r w:rsidR="00B6543B" w:rsidRPr="00D666F1">
          <w:rPr>
            <w:rStyle w:val="a3"/>
            <w:rFonts w:ascii="Times New Roman" w:hAnsi="Times New Roman"/>
          </w:rPr>
          <w:t>.</w:t>
        </w:r>
        <w:proofErr w:type="spellStart"/>
        <w:r w:rsidR="00B6543B" w:rsidRPr="00D666F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D666F1">
          <w:rPr>
            <w:rStyle w:val="a3"/>
            <w:rFonts w:ascii="Times New Roman" w:hAnsi="Times New Roman"/>
          </w:rPr>
          <w:t>40.</w:t>
        </w:r>
        <w:proofErr w:type="spellStart"/>
        <w:r w:rsidR="00B6543B" w:rsidRPr="00D666F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404D51">
        <w:rPr>
          <w:rFonts w:ascii="Times New Roman" w:eastAsia="Times New Roman" w:hAnsi="Times New Roman"/>
          <w:bCs/>
          <w:lang w:eastAsia="ru-RU"/>
        </w:rPr>
        <w:t>20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404D51">
        <w:rPr>
          <w:rFonts w:ascii="Times New Roman" w:eastAsia="Times New Roman" w:hAnsi="Times New Roman"/>
          <w:bCs/>
          <w:lang w:eastAsia="ru-RU"/>
        </w:rPr>
        <w:t>января</w:t>
      </w:r>
      <w:r w:rsidR="00C945F8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</w:t>
      </w:r>
      <w:r w:rsidR="00404D51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04D51" w:rsidRPr="0093610D" w:rsidTr="003B2209">
        <w:trPr>
          <w:trHeight w:val="585"/>
        </w:trPr>
        <w:tc>
          <w:tcPr>
            <w:tcW w:w="4785" w:type="dxa"/>
          </w:tcPr>
          <w:p w:rsidR="00404D51" w:rsidRPr="0093610D" w:rsidRDefault="00404D51" w:rsidP="003B22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04D51" w:rsidRPr="0093610D" w:rsidRDefault="00404D51" w:rsidP="003B22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04D51" w:rsidRPr="0093610D" w:rsidTr="003B220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04D51" w:rsidRPr="0093610D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404D51" w:rsidRPr="0093610D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04D51" w:rsidRPr="0093610D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404D51" w:rsidRPr="0093610D" w:rsidTr="003B220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04D51" w:rsidRPr="0093610D" w:rsidRDefault="00404D51" w:rsidP="003B22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04D51" w:rsidRPr="0093610D" w:rsidRDefault="00404D51" w:rsidP="003B22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04D51" w:rsidRPr="0093610D" w:rsidTr="003B220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04D51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4D51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404D51" w:rsidRPr="0093610D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404D51" w:rsidRPr="0093610D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4D51" w:rsidRPr="0093610D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404D51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4D51" w:rsidRPr="0093610D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404D51" w:rsidRPr="0093610D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D51" w:rsidRPr="0093610D" w:rsidTr="003B220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04D51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4D51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404D51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4D51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404D51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04D51" w:rsidRPr="0093610D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404D51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4D51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404D51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4D51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404D51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4D51" w:rsidRPr="0093610D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404D51" w:rsidRPr="0093610D" w:rsidTr="003B220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04D51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4D51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404D51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4D51" w:rsidRPr="0093610D" w:rsidRDefault="00404D51" w:rsidP="003B22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404D51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4D51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404D51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4D51" w:rsidRPr="0093610D" w:rsidRDefault="00404D51" w:rsidP="003B220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Румянцева </w:t>
            </w:r>
            <w:r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Pr="00C93B0A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BD3E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BD3EEE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2A5208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404D51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404D51">
        <w:rPr>
          <w:rFonts w:ascii="Times New Roman" w:eastAsia="Times New Roman" w:hAnsi="Times New Roman"/>
          <w:lang w:eastAsia="ru-RU"/>
        </w:rPr>
        <w:t>26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404D51">
        <w:rPr>
          <w:rFonts w:ascii="Times New Roman" w:eastAsia="Times New Roman" w:hAnsi="Times New Roman"/>
          <w:lang w:eastAsia="ru-RU"/>
        </w:rPr>
        <w:t>янва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</w:t>
      </w:r>
      <w:r w:rsidR="00404D51">
        <w:rPr>
          <w:rFonts w:ascii="Times New Roman" w:eastAsia="Times New Roman" w:hAnsi="Times New Roman"/>
          <w:lang w:eastAsia="ru-RU"/>
        </w:rPr>
        <w:t>2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404D51">
        <w:rPr>
          <w:rFonts w:ascii="Times New Roman" w:eastAsia="Times New Roman" w:hAnsi="Times New Roman"/>
          <w:lang w:eastAsia="ru-RU"/>
        </w:rPr>
        <w:t>26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404D51">
        <w:rPr>
          <w:rFonts w:ascii="Times New Roman" w:eastAsia="Times New Roman" w:hAnsi="Times New Roman"/>
          <w:lang w:eastAsia="ru-RU"/>
        </w:rPr>
        <w:t>янва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</w:t>
      </w:r>
      <w:r w:rsidR="00404D51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2A5208">
        <w:rPr>
          <w:rFonts w:ascii="Times New Roman" w:eastAsia="Times New Roman" w:hAnsi="Times New Roman"/>
          <w:lang w:eastAsia="ru-RU"/>
        </w:rPr>
        <w:t>1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E864AD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90C53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90C53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  <w:r w:rsidR="0096695F">
              <w:rPr>
                <w:rFonts w:ascii="Times New Roman" w:eastAsia="Times New Roman" w:hAnsi="Times New Roman"/>
                <w:color w:val="000000"/>
              </w:rPr>
              <w:t xml:space="preserve"> за 1 час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6695F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Pr="0093610D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E864AD">
              <w:rPr>
                <w:sz w:val="22"/>
                <w:szCs w:val="22"/>
              </w:rPr>
              <w:t>7 ЗК 22.1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E864AD">
              <w:rPr>
                <w:sz w:val="22"/>
                <w:szCs w:val="22"/>
              </w:rPr>
              <w:t xml:space="preserve"> 26</w:t>
            </w:r>
            <w:r>
              <w:rPr>
                <w:sz w:val="22"/>
                <w:szCs w:val="22"/>
              </w:rPr>
              <w:t>.</w:t>
            </w:r>
            <w:r w:rsidR="00E864AD">
              <w:rPr>
                <w:sz w:val="22"/>
                <w:szCs w:val="22"/>
              </w:rPr>
              <w:t>01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E864AD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96695F" w:rsidRPr="0093610D" w:rsidRDefault="0096695F" w:rsidP="00E864A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часов 5</w:t>
            </w:r>
            <w:r w:rsidR="00E864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АМИН»</w:t>
            </w:r>
          </w:p>
          <w:p w:rsidR="0096695F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7121289</w:t>
            </w:r>
          </w:p>
          <w:p w:rsidR="0096695F" w:rsidRPr="00012303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2200  </w:t>
            </w:r>
            <w:r w:rsidRPr="00012303">
              <w:rPr>
                <w:sz w:val="22"/>
                <w:szCs w:val="22"/>
              </w:rPr>
              <w:t>руб.</w:t>
            </w:r>
            <w:proofErr w:type="gramEnd"/>
            <w:r>
              <w:rPr>
                <w:sz w:val="22"/>
                <w:szCs w:val="22"/>
              </w:rPr>
              <w:t xml:space="preserve">00 </w:t>
            </w:r>
            <w:r w:rsidRPr="00012303">
              <w:rPr>
                <w:sz w:val="22"/>
                <w:szCs w:val="22"/>
              </w:rPr>
              <w:t>копеек</w:t>
            </w:r>
          </w:p>
          <w:p w:rsidR="0096695F" w:rsidRPr="0093610D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ве тысячи двести</w:t>
            </w:r>
            <w:r w:rsidRPr="00E660F5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96695F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Pr="0093610D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7 ЗК 2</w:t>
            </w:r>
            <w:r w:rsidR="00E864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 w:rsidR="00E864AD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</w:t>
            </w:r>
            <w:r w:rsidR="00E864AD">
              <w:rPr>
                <w:sz w:val="22"/>
                <w:szCs w:val="22"/>
              </w:rPr>
              <w:t>01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E864AD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96695F" w:rsidRPr="0093610D" w:rsidRDefault="0096695F" w:rsidP="00E864A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часов </w:t>
            </w:r>
            <w:r w:rsidR="00E864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0 </w:t>
            </w:r>
            <w:r w:rsidRPr="00E9776B">
              <w:rPr>
                <w:sz w:val="22"/>
                <w:szCs w:val="22"/>
              </w:rPr>
              <w:t>минут</w:t>
            </w:r>
            <w:r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АМИН-Классик»</w:t>
            </w:r>
          </w:p>
          <w:p w:rsidR="0096695F" w:rsidRPr="00E9776B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704873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50 </w:t>
            </w:r>
            <w:r w:rsidRPr="00B22649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00 </w:t>
            </w:r>
            <w:r w:rsidRPr="00B22649">
              <w:rPr>
                <w:sz w:val="22"/>
                <w:szCs w:val="22"/>
              </w:rPr>
              <w:t>копеек</w:t>
            </w:r>
          </w:p>
          <w:p w:rsidR="0096695F" w:rsidRPr="0093610D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ве тысячи пятьдесят</w:t>
            </w:r>
            <w:r w:rsidRPr="00E660F5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25"/>
        <w:gridCol w:w="7904"/>
        <w:gridCol w:w="152"/>
        <w:gridCol w:w="8056"/>
      </w:tblGrid>
      <w:tr w:rsidR="00461011" w:rsidRPr="0093610D" w:rsidTr="00E864AD">
        <w:trPr>
          <w:gridAfter w:val="2"/>
          <w:wAfter w:w="2328" w:type="pct"/>
          <w:trHeight w:val="296"/>
        </w:trPr>
        <w:tc>
          <w:tcPr>
            <w:tcW w:w="423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9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64AD" w:rsidRPr="00613701" w:rsidTr="00E864AD">
        <w:trPr>
          <w:trHeight w:val="315"/>
        </w:trPr>
        <w:tc>
          <w:tcPr>
            <w:tcW w:w="43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864AD" w:rsidRPr="00613701" w:rsidRDefault="00E864AD" w:rsidP="003B220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gridSpan w:val="2"/>
          </w:tcPr>
          <w:p w:rsidR="00E864AD" w:rsidRPr="00613701" w:rsidRDefault="00E864AD" w:rsidP="003B220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864AD" w:rsidRDefault="00E864AD" w:rsidP="003B220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bookmarkStart w:id="0" w:name="_GoBack"/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____ 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E864AD" w:rsidRDefault="00E864AD" w:rsidP="003B220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77DC">
              <w:rPr>
                <w:rFonts w:ascii="Times New Roman" w:eastAsia="Times New Roman" w:hAnsi="Times New Roman"/>
                <w:u w:val="single"/>
                <w:lang w:eastAsia="ru-RU"/>
              </w:rPr>
              <w:t>__ _ _</w:t>
            </w:r>
            <w:proofErr w:type="gramStart"/>
            <w:r w:rsidRPr="00DB77DC">
              <w:rPr>
                <w:rFonts w:ascii="Times New Roman" w:eastAsia="Times New Roman" w:hAnsi="Times New Roman"/>
                <w:u w:val="single"/>
                <w:lang w:eastAsia="ru-RU"/>
              </w:rPr>
              <w:t>подпись  _</w:t>
            </w:r>
            <w:proofErr w:type="gramEnd"/>
            <w:r w:rsidRPr="00DB77D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 _______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E864AD" w:rsidRPr="00613701" w:rsidRDefault="00E864AD" w:rsidP="003B220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64AD" w:rsidRPr="00613701" w:rsidRDefault="00E864AD" w:rsidP="003B220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64AD" w:rsidRPr="00613701" w:rsidTr="00E864AD">
        <w:trPr>
          <w:trHeight w:val="1648"/>
        </w:trPr>
        <w:tc>
          <w:tcPr>
            <w:tcW w:w="43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864AD" w:rsidRPr="00613701" w:rsidRDefault="00E864AD" w:rsidP="003B220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gridSpan w:val="2"/>
          </w:tcPr>
          <w:p w:rsidR="00E864AD" w:rsidRDefault="00E864AD" w:rsidP="003B220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Красноперова  М.Н./</w:t>
            </w:r>
          </w:p>
          <w:p w:rsidR="00E864AD" w:rsidRDefault="00E864AD" w:rsidP="003B220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подпись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_________________/ 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E864AD" w:rsidRDefault="00E864AD" w:rsidP="003B220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56C0">
              <w:rPr>
                <w:rFonts w:ascii="Times New Roman" w:eastAsia="Times New Roman" w:hAnsi="Times New Roman"/>
                <w:u w:val="single"/>
                <w:lang w:eastAsia="ru-RU"/>
              </w:rPr>
              <w:t>_______ подпись ________________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 xml:space="preserve">    /Алексеева Л.А./</w:t>
            </w:r>
          </w:p>
          <w:p w:rsidR="00E864AD" w:rsidRPr="00613701" w:rsidRDefault="00E864AD" w:rsidP="003B220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 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64AD" w:rsidRPr="00613701" w:rsidRDefault="00E864AD" w:rsidP="003B220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64AD" w:rsidRPr="00613701" w:rsidTr="00E864AD">
        <w:trPr>
          <w:trHeight w:val="333"/>
        </w:trPr>
        <w:tc>
          <w:tcPr>
            <w:tcW w:w="43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864AD" w:rsidRPr="00613701" w:rsidRDefault="00E864AD" w:rsidP="003B220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gridSpan w:val="2"/>
          </w:tcPr>
          <w:p w:rsidR="00E864AD" w:rsidRPr="00613701" w:rsidRDefault="00E864AD" w:rsidP="003B220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 __ __ 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64AD" w:rsidRPr="00613701" w:rsidRDefault="00E864AD" w:rsidP="003B220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E864AD">
        <w:trPr>
          <w:gridAfter w:val="2"/>
          <w:wAfter w:w="2328" w:type="pct"/>
          <w:trHeight w:val="296"/>
        </w:trPr>
        <w:tc>
          <w:tcPr>
            <w:tcW w:w="423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9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BD3E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E864AD">
        <w:trPr>
          <w:gridAfter w:val="2"/>
          <w:wAfter w:w="2328" w:type="pct"/>
          <w:trHeight w:val="296"/>
        </w:trPr>
        <w:tc>
          <w:tcPr>
            <w:tcW w:w="423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9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E864AD">
        <w:trPr>
          <w:gridAfter w:val="2"/>
          <w:wAfter w:w="2328" w:type="pct"/>
          <w:trHeight w:val="313"/>
        </w:trPr>
        <w:tc>
          <w:tcPr>
            <w:tcW w:w="423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9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BD3E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441C"/>
    <w:rsid w:val="00076B06"/>
    <w:rsid w:val="000841E3"/>
    <w:rsid w:val="0009186F"/>
    <w:rsid w:val="00095897"/>
    <w:rsid w:val="000A0816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02206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A7A31"/>
    <w:rsid w:val="001B499F"/>
    <w:rsid w:val="001C5B2B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37D3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208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04D51"/>
    <w:rsid w:val="004119E2"/>
    <w:rsid w:val="0041771B"/>
    <w:rsid w:val="00435508"/>
    <w:rsid w:val="0043580C"/>
    <w:rsid w:val="00437B99"/>
    <w:rsid w:val="00456AA0"/>
    <w:rsid w:val="00461011"/>
    <w:rsid w:val="00462A4E"/>
    <w:rsid w:val="00463C0F"/>
    <w:rsid w:val="00465299"/>
    <w:rsid w:val="00466502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0277D"/>
    <w:rsid w:val="00515884"/>
    <w:rsid w:val="00524444"/>
    <w:rsid w:val="00536E62"/>
    <w:rsid w:val="00537E84"/>
    <w:rsid w:val="00540333"/>
    <w:rsid w:val="00541519"/>
    <w:rsid w:val="00541D68"/>
    <w:rsid w:val="005463B4"/>
    <w:rsid w:val="00556CE9"/>
    <w:rsid w:val="005659F2"/>
    <w:rsid w:val="00566964"/>
    <w:rsid w:val="00570DF0"/>
    <w:rsid w:val="00571366"/>
    <w:rsid w:val="0057542D"/>
    <w:rsid w:val="00575E67"/>
    <w:rsid w:val="00583ABD"/>
    <w:rsid w:val="005876A6"/>
    <w:rsid w:val="005933B3"/>
    <w:rsid w:val="005958D0"/>
    <w:rsid w:val="005A4B4B"/>
    <w:rsid w:val="005B5493"/>
    <w:rsid w:val="005C4587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12021"/>
    <w:rsid w:val="0061317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075D2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0965"/>
    <w:rsid w:val="008B31B4"/>
    <w:rsid w:val="008B576E"/>
    <w:rsid w:val="008B7F30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6695F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02DF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A6C12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0C53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3EE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30D8"/>
    <w:rsid w:val="00C24CCD"/>
    <w:rsid w:val="00C25A6F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2895"/>
    <w:rsid w:val="00C94558"/>
    <w:rsid w:val="00C945F8"/>
    <w:rsid w:val="00C94AF0"/>
    <w:rsid w:val="00C94D02"/>
    <w:rsid w:val="00CA186A"/>
    <w:rsid w:val="00CB5B23"/>
    <w:rsid w:val="00CC5331"/>
    <w:rsid w:val="00CD2381"/>
    <w:rsid w:val="00CD46F7"/>
    <w:rsid w:val="00CD4842"/>
    <w:rsid w:val="00CD763F"/>
    <w:rsid w:val="00CE0CF4"/>
    <w:rsid w:val="00CF036F"/>
    <w:rsid w:val="00CF2491"/>
    <w:rsid w:val="00CF5749"/>
    <w:rsid w:val="00D04734"/>
    <w:rsid w:val="00D10904"/>
    <w:rsid w:val="00D24183"/>
    <w:rsid w:val="00D2474F"/>
    <w:rsid w:val="00D25344"/>
    <w:rsid w:val="00D27F6B"/>
    <w:rsid w:val="00D31300"/>
    <w:rsid w:val="00D36CB4"/>
    <w:rsid w:val="00D4107D"/>
    <w:rsid w:val="00D501FC"/>
    <w:rsid w:val="00D600AB"/>
    <w:rsid w:val="00D602E3"/>
    <w:rsid w:val="00D60403"/>
    <w:rsid w:val="00D61DB9"/>
    <w:rsid w:val="00D66055"/>
    <w:rsid w:val="00D666F1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64AD"/>
    <w:rsid w:val="00E87B19"/>
    <w:rsid w:val="00E90BE6"/>
    <w:rsid w:val="00E9264D"/>
    <w:rsid w:val="00E943B6"/>
    <w:rsid w:val="00E9776B"/>
    <w:rsid w:val="00EA1DD4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508E5"/>
    <w:rsid w:val="00F56F5E"/>
    <w:rsid w:val="00F60485"/>
    <w:rsid w:val="00F62109"/>
    <w:rsid w:val="00F667A8"/>
    <w:rsid w:val="00F727D8"/>
    <w:rsid w:val="00F75087"/>
    <w:rsid w:val="00F76248"/>
    <w:rsid w:val="00F96B63"/>
    <w:rsid w:val="00FA27F7"/>
    <w:rsid w:val="00FB2621"/>
    <w:rsid w:val="00FC2679"/>
    <w:rsid w:val="00FC437E"/>
    <w:rsid w:val="00FC58CD"/>
    <w:rsid w:val="00FD0C71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63E2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CC3A-1AC8-46B7-B0C8-FE94AB1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93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217</cp:revision>
  <cp:lastPrinted>2022-01-27T13:08:00Z</cp:lastPrinted>
  <dcterms:created xsi:type="dcterms:W3CDTF">2020-02-17T11:34:00Z</dcterms:created>
  <dcterms:modified xsi:type="dcterms:W3CDTF">2022-01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